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场“鬼怪”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场“鬼怪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46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杨曦红译 其他作品：https://www.jiaokey.com/tag/（奥）托马斯·布热齐纳（Thomas Brezina）著；（奥）维尔纳·埃曼（Werner Heymann）插图 杨曦红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球场“鬼怪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